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07" w:rsidRPr="002F76B4" w:rsidRDefault="00C34107" w:rsidP="00C341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4 M</w:t>
      </w:r>
      <w:r w:rsidR="0035238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657F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C34107" w:rsidRPr="002F76B4" w:rsidRDefault="00C34107" w:rsidP="00C341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34107" w:rsidRPr="002F76B4" w:rsidTr="0050363E">
        <w:tc>
          <w:tcPr>
            <w:tcW w:w="3877" w:type="dxa"/>
          </w:tcPr>
          <w:p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C34107" w:rsidRPr="002F76B4" w:rsidRDefault="00C34107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34107" w:rsidRPr="002F76B4" w:rsidTr="0050363E">
        <w:trPr>
          <w:trHeight w:val="1658"/>
        </w:trPr>
        <w:tc>
          <w:tcPr>
            <w:tcW w:w="3877" w:type="dxa"/>
          </w:tcPr>
          <w:p w:rsidR="00C34107" w:rsidRPr="00E829B9" w:rsidRDefault="00C3410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4107" w:rsidRPr="00E829B9" w:rsidRDefault="00C3410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C34107" w:rsidRPr="00E829B9" w:rsidRDefault="00C34107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34107" w:rsidRPr="000F5D0A" w:rsidRDefault="00B205B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Ê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B205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bookmarkStart w:id="0" w:name="_GoBack"/>
            <w:bookmarkEnd w:id="0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x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205B8" w:rsidRDefault="00B205B8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Ê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34107" w:rsidRPr="000F5D0A" w:rsidRDefault="00B205B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05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Êx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C34107" w:rsidRDefault="00C34107" w:rsidP="00C341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C34107" w:rsidRDefault="00C34107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93953">
        <w:rPr>
          <w:b/>
          <w:bCs/>
          <w:sz w:val="32"/>
          <w:szCs w:val="32"/>
          <w:u w:val="single"/>
        </w:rPr>
        <w:t>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13119E" w:rsidTr="006F00E6">
        <w:tc>
          <w:tcPr>
            <w:tcW w:w="3877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Section, Paragraph</w:t>
            </w:r>
          </w:p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13119E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8D3016" w:rsidRPr="002F76B4" w:rsidTr="008D3016">
        <w:trPr>
          <w:trHeight w:val="1309"/>
        </w:trPr>
        <w:tc>
          <w:tcPr>
            <w:tcW w:w="3877" w:type="dxa"/>
          </w:tcPr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8D3016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  <w:tc>
          <w:tcPr>
            <w:tcW w:w="5220" w:type="dxa"/>
          </w:tcPr>
          <w:p w:rsidR="008D3016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</w:tr>
      <w:tr w:rsidR="001C2E4C" w:rsidRPr="002F76B4" w:rsidTr="00AE36A8">
        <w:trPr>
          <w:trHeight w:val="1501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2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§a</w:t>
            </w:r>
            <w:proofErr w:type="spellEnd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î</w:t>
            </w:r>
            <w:proofErr w:type="spellEnd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893953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6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69</w:t>
            </w:r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3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12EB" w:rsidRPr="002F76B4" w:rsidTr="00C25E3C">
        <w:trPr>
          <w:trHeight w:val="1118"/>
        </w:trPr>
        <w:tc>
          <w:tcPr>
            <w:tcW w:w="3877" w:type="dxa"/>
          </w:tcPr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4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  <w:tc>
          <w:tcPr>
            <w:tcW w:w="5220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</w:tr>
      <w:tr w:rsidR="001C2E4C" w:rsidRPr="002F76B4" w:rsidTr="00C25E3C">
        <w:trPr>
          <w:trHeight w:val="1118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4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6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2779CD" w:rsidRPr="00C54A28" w:rsidRDefault="002779CD" w:rsidP="00277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Pr="00C54A28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381C" w:rsidRPr="002F76B4" w:rsidTr="008E1310">
        <w:trPr>
          <w:trHeight w:val="964"/>
        </w:trPr>
        <w:tc>
          <w:tcPr>
            <w:tcW w:w="3877" w:type="dxa"/>
          </w:tcPr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7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2C381C" w:rsidRPr="00C54A28" w:rsidRDefault="002C381C" w:rsidP="002C381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C381C" w:rsidRPr="006C397B" w:rsidRDefault="002C381C" w:rsidP="002C3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1FE8" w:rsidRPr="002F76B4" w:rsidTr="008E1310">
        <w:trPr>
          <w:trHeight w:val="964"/>
        </w:trPr>
        <w:tc>
          <w:tcPr>
            <w:tcW w:w="3877" w:type="dxa"/>
          </w:tcPr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C54A28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6C397B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81</w:t>
            </w:r>
          </w:p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2778C" w:rsidRPr="00C54A28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</w:tcPr>
          <w:p w:rsidR="00B2778C" w:rsidRPr="006C397B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1C2E4C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yZ¡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¡I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245A86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10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B2778C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B2778C" w:rsidRPr="00DF79BC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2778C" w:rsidRPr="005D1B38" w:rsidRDefault="00B2778C" w:rsidP="00B277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5D1B38" w:rsidRPr="002F76B4" w:rsidTr="008E1310">
        <w:trPr>
          <w:trHeight w:val="964"/>
        </w:trPr>
        <w:tc>
          <w:tcPr>
            <w:tcW w:w="3877" w:type="dxa"/>
          </w:tcPr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5D1B38" w:rsidRPr="00283B27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x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Zy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—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D1B38" w:rsidRPr="00A85D49" w:rsidRDefault="005D1B38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Rx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y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—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 w:rsidR="00BA24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(SEPARAT</w:t>
            </w:r>
            <w:r w:rsidR="002779CD">
              <w:rPr>
                <w:b/>
                <w:bCs/>
              </w:rPr>
              <w:t>O</w:t>
            </w:r>
            <w:r w:rsidR="00BA2420" w:rsidRPr="002779CD">
              <w:rPr>
                <w:b/>
                <w:bCs/>
              </w:rPr>
              <w:t>R</w:t>
            </w:r>
            <w:r w:rsidR="00BA2420"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INSERTE</w:t>
            </w:r>
            <w:r w:rsidR="002779CD">
              <w:rPr>
                <w:b/>
                <w:bCs/>
              </w:rPr>
              <w:t>D</w:t>
            </w:r>
            <w:r w:rsidR="00BA2420" w:rsidRPr="002779CD">
              <w:rPr>
                <w:b/>
                <w:bCs/>
              </w:rPr>
              <w:t>)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  <w:tc>
          <w:tcPr>
            <w:tcW w:w="5220" w:type="dxa"/>
          </w:tcPr>
          <w:p w:rsidR="001C2E4C" w:rsidRPr="00245A86" w:rsidRDefault="001C2E4C" w:rsidP="005D1B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="005D1B38"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1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6</w:t>
            </w:r>
          </w:p>
          <w:p w:rsidR="002779CD" w:rsidRPr="00893953" w:rsidRDefault="002779CD" w:rsidP="00225A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2779CD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283B27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A85D49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939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93953">
        <w:rPr>
          <w:b/>
          <w:bCs/>
          <w:sz w:val="32"/>
          <w:szCs w:val="32"/>
          <w:u w:val="single"/>
        </w:rPr>
        <w:t>Prior to 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2A" w:rsidRDefault="00AB6C2A" w:rsidP="001C43F2">
      <w:pPr>
        <w:spacing w:before="0" w:line="240" w:lineRule="auto"/>
      </w:pPr>
      <w:r>
        <w:separator/>
      </w:r>
    </w:p>
  </w:endnote>
  <w:endnote w:type="continuationSeparator" w:id="0">
    <w:p w:rsidR="00AB6C2A" w:rsidRDefault="00AB6C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05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05B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05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05B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2A" w:rsidRDefault="00AB6C2A" w:rsidP="001C43F2">
      <w:pPr>
        <w:spacing w:before="0" w:line="240" w:lineRule="auto"/>
      </w:pPr>
      <w:r>
        <w:separator/>
      </w:r>
    </w:p>
  </w:footnote>
  <w:footnote w:type="continuationSeparator" w:id="0">
    <w:p w:rsidR="00AB6C2A" w:rsidRDefault="00AB6C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3119E"/>
    <w:rsid w:val="00143FFA"/>
    <w:rsid w:val="00177FAA"/>
    <w:rsid w:val="001949A6"/>
    <w:rsid w:val="001953CB"/>
    <w:rsid w:val="001A34F5"/>
    <w:rsid w:val="001C2E4C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AFD"/>
    <w:rsid w:val="00243BFE"/>
    <w:rsid w:val="00245A86"/>
    <w:rsid w:val="00256ACA"/>
    <w:rsid w:val="00260815"/>
    <w:rsid w:val="002729DC"/>
    <w:rsid w:val="002779CD"/>
    <w:rsid w:val="00281300"/>
    <w:rsid w:val="0028233D"/>
    <w:rsid w:val="00284470"/>
    <w:rsid w:val="00294835"/>
    <w:rsid w:val="002957FD"/>
    <w:rsid w:val="00296D08"/>
    <w:rsid w:val="002A256D"/>
    <w:rsid w:val="002A4B31"/>
    <w:rsid w:val="002B07D8"/>
    <w:rsid w:val="002B37CE"/>
    <w:rsid w:val="002C381C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238D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12EB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1B38"/>
    <w:rsid w:val="005E4DEE"/>
    <w:rsid w:val="005E4FFF"/>
    <w:rsid w:val="005E7C5E"/>
    <w:rsid w:val="005F6883"/>
    <w:rsid w:val="00603AC0"/>
    <w:rsid w:val="00603CBF"/>
    <w:rsid w:val="00626DE9"/>
    <w:rsid w:val="00634EFF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E4243"/>
    <w:rsid w:val="006F00E6"/>
    <w:rsid w:val="006F36DF"/>
    <w:rsid w:val="00734A4E"/>
    <w:rsid w:val="007441C1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3953"/>
    <w:rsid w:val="00897A50"/>
    <w:rsid w:val="008A3F73"/>
    <w:rsid w:val="008B441F"/>
    <w:rsid w:val="008D07AF"/>
    <w:rsid w:val="008D3016"/>
    <w:rsid w:val="008E00FD"/>
    <w:rsid w:val="008E10A2"/>
    <w:rsid w:val="008E292D"/>
    <w:rsid w:val="008E3863"/>
    <w:rsid w:val="00900E9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9199F"/>
    <w:rsid w:val="00AA424B"/>
    <w:rsid w:val="00AB6C2A"/>
    <w:rsid w:val="00AC18DF"/>
    <w:rsid w:val="00AC1B21"/>
    <w:rsid w:val="00AC3F9D"/>
    <w:rsid w:val="00B00D6D"/>
    <w:rsid w:val="00B15146"/>
    <w:rsid w:val="00B205B8"/>
    <w:rsid w:val="00B2360F"/>
    <w:rsid w:val="00B2778C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2420"/>
    <w:rsid w:val="00BA46FB"/>
    <w:rsid w:val="00BA776A"/>
    <w:rsid w:val="00BD068E"/>
    <w:rsid w:val="00BD1FE8"/>
    <w:rsid w:val="00BD36FF"/>
    <w:rsid w:val="00BD66E1"/>
    <w:rsid w:val="00BF79E6"/>
    <w:rsid w:val="00C131B4"/>
    <w:rsid w:val="00C25E3C"/>
    <w:rsid w:val="00C34107"/>
    <w:rsid w:val="00C61BBA"/>
    <w:rsid w:val="00C86555"/>
    <w:rsid w:val="00C95A2A"/>
    <w:rsid w:val="00CB5C62"/>
    <w:rsid w:val="00CC39A2"/>
    <w:rsid w:val="00CC6E82"/>
    <w:rsid w:val="00CD15AA"/>
    <w:rsid w:val="00CD396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97E2C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D85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45D-F3CF-4F72-82D1-1F8A0F6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3-15T17:30:00Z</cp:lastPrinted>
  <dcterms:created xsi:type="dcterms:W3CDTF">2021-11-25T16:56:00Z</dcterms:created>
  <dcterms:modified xsi:type="dcterms:W3CDTF">2022-09-01T09:07:00Z</dcterms:modified>
</cp:coreProperties>
</file>